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56B9" w14:textId="77777777" w:rsidR="00077DC7" w:rsidRPr="005863BB" w:rsidRDefault="001D2AFC" w:rsidP="00077DC7">
      <w:pPr>
        <w:jc w:val="center"/>
        <w:rPr>
          <w:rFonts w:ascii="Arial" w:hAnsi="Arial" w:cs="Arial"/>
          <w:b/>
          <w:lang w:val="fr-FR"/>
        </w:rPr>
      </w:pPr>
      <w:r w:rsidRPr="005863BB">
        <w:rPr>
          <w:rFonts w:ascii="Arial" w:hAnsi="Arial" w:cs="Arial"/>
          <w:b/>
          <w:lang w:val="fr-FR"/>
        </w:rPr>
        <w:t>INSTITUTO TECNOLÓGICO DE CULIACÁ</w:t>
      </w:r>
      <w:r w:rsidR="00077DC7" w:rsidRPr="005863BB">
        <w:rPr>
          <w:rFonts w:ascii="Arial" w:hAnsi="Arial" w:cs="Arial"/>
          <w:b/>
          <w:lang w:val="fr-FR"/>
        </w:rPr>
        <w:t>N</w:t>
      </w:r>
    </w:p>
    <w:p w14:paraId="07DCCCDB" w14:textId="77777777" w:rsidR="00077DC7" w:rsidRPr="005863BB" w:rsidRDefault="00077DC7" w:rsidP="00077DC7">
      <w:pPr>
        <w:jc w:val="center"/>
        <w:rPr>
          <w:rFonts w:ascii="Arial" w:hAnsi="Arial" w:cs="Arial"/>
          <w:b/>
          <w:lang w:val="es-MX"/>
        </w:rPr>
      </w:pPr>
      <w:r w:rsidRPr="005863BB">
        <w:rPr>
          <w:rFonts w:ascii="Arial" w:hAnsi="Arial" w:cs="Arial"/>
          <w:b/>
          <w:lang w:val="es-MX"/>
        </w:rPr>
        <w:t>Subdirección de Planeación y Vinculación</w:t>
      </w:r>
    </w:p>
    <w:p w14:paraId="3CAB9246" w14:textId="77777777" w:rsidR="00077DC7" w:rsidRPr="005863BB" w:rsidRDefault="00077DC7" w:rsidP="00077DC7">
      <w:pPr>
        <w:jc w:val="center"/>
        <w:rPr>
          <w:rFonts w:ascii="Arial" w:hAnsi="Arial" w:cs="Arial"/>
          <w:b/>
          <w:lang w:val="es-MX"/>
        </w:rPr>
      </w:pPr>
      <w:r w:rsidRPr="005863BB">
        <w:rPr>
          <w:rFonts w:ascii="Arial" w:hAnsi="Arial" w:cs="Arial"/>
          <w:b/>
          <w:lang w:val="es-MX"/>
        </w:rPr>
        <w:t xml:space="preserve">DEPARTAMENTO DE </w:t>
      </w:r>
      <w:r w:rsidR="00BA4469" w:rsidRPr="005863BB">
        <w:rPr>
          <w:rFonts w:ascii="Arial" w:hAnsi="Arial" w:cs="Arial"/>
          <w:b/>
        </w:rPr>
        <w:t>PROMOCIÓN CULTURAL Y DEPORTIVA</w:t>
      </w:r>
    </w:p>
    <w:p w14:paraId="1D17616C" w14:textId="77777777" w:rsidR="00D72C58" w:rsidRPr="005863BB" w:rsidRDefault="00077DC7" w:rsidP="00077DC7">
      <w:pPr>
        <w:jc w:val="center"/>
        <w:rPr>
          <w:rFonts w:ascii="Arial" w:hAnsi="Arial" w:cs="Arial"/>
          <w:b/>
          <w:lang w:val="es-MX"/>
        </w:rPr>
      </w:pPr>
      <w:r w:rsidRPr="005863BB">
        <w:rPr>
          <w:rFonts w:ascii="Arial" w:hAnsi="Arial" w:cs="Arial"/>
          <w:b/>
          <w:lang w:val="es-MX"/>
        </w:rPr>
        <w:t>OFICINA DE PROMOCI</w:t>
      </w:r>
      <w:r w:rsidR="00BA4469" w:rsidRPr="005863BB">
        <w:rPr>
          <w:rFonts w:ascii="Arial" w:hAnsi="Arial" w:cs="Arial"/>
          <w:b/>
          <w:lang w:val="es-MX"/>
        </w:rPr>
        <w:t>Ó</w:t>
      </w:r>
      <w:r w:rsidRPr="005863BB">
        <w:rPr>
          <w:rFonts w:ascii="Arial" w:hAnsi="Arial" w:cs="Arial"/>
          <w:b/>
          <w:lang w:val="es-MX"/>
        </w:rPr>
        <w:t>N</w:t>
      </w:r>
      <w:r w:rsidR="00716942" w:rsidRPr="005863BB">
        <w:rPr>
          <w:rFonts w:ascii="Arial" w:hAnsi="Arial" w:cs="Arial"/>
          <w:b/>
          <w:lang w:val="es-MX"/>
        </w:rPr>
        <w:t xml:space="preserve"> (1)</w:t>
      </w:r>
    </w:p>
    <w:p w14:paraId="2501257B" w14:textId="77777777" w:rsidR="00570BA3" w:rsidRPr="005863BB" w:rsidRDefault="00716942" w:rsidP="000C302C">
      <w:pPr>
        <w:pStyle w:val="Encabezado"/>
        <w:rPr>
          <w:rFonts w:ascii="Arial" w:hAnsi="Arial" w:cs="Arial"/>
          <w:b/>
          <w:lang w:val="es-MX"/>
        </w:rPr>
      </w:pPr>
      <w:r w:rsidRPr="005863BB">
        <w:rPr>
          <w:rFonts w:ascii="Arial" w:hAnsi="Arial" w:cs="Arial"/>
          <w:b/>
          <w:lang w:val="es-MX"/>
        </w:rPr>
        <w:t>SEMESTRE: (2)</w:t>
      </w:r>
    </w:p>
    <w:p w14:paraId="3807B0D5" w14:textId="77777777" w:rsidR="00570BA3" w:rsidRPr="005863BB" w:rsidRDefault="00570BA3" w:rsidP="00570BA3">
      <w:pPr>
        <w:pStyle w:val="Encabezado"/>
        <w:rPr>
          <w:rFonts w:ascii="Arial" w:hAnsi="Arial" w:cs="Arial"/>
          <w:b/>
          <w:lang w:val="es-MX"/>
        </w:rPr>
      </w:pPr>
      <w:r w:rsidRPr="005863BB">
        <w:rPr>
          <w:rFonts w:ascii="Arial" w:hAnsi="Arial" w:cs="Arial"/>
          <w:b/>
          <w:lang w:val="es-MX"/>
        </w:rPr>
        <w:t xml:space="preserve">ACTIVIDAD: </w:t>
      </w:r>
      <w:r w:rsidR="001C105B" w:rsidRPr="005863BB">
        <w:rPr>
          <w:rFonts w:ascii="Arial" w:hAnsi="Arial" w:cs="Arial"/>
          <w:b/>
          <w:lang w:val="es-MX"/>
        </w:rPr>
        <w:t>(</w:t>
      </w:r>
      <w:r w:rsidR="00716942" w:rsidRPr="005863BB">
        <w:rPr>
          <w:rFonts w:ascii="Arial" w:hAnsi="Arial" w:cs="Arial"/>
          <w:b/>
          <w:lang w:val="es-MX"/>
        </w:rPr>
        <w:t>3</w:t>
      </w:r>
      <w:r w:rsidR="001C105B" w:rsidRPr="005863BB">
        <w:rPr>
          <w:rFonts w:ascii="Arial" w:hAnsi="Arial" w:cs="Arial"/>
          <w:b/>
          <w:lang w:val="es-MX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377"/>
        <w:gridCol w:w="2186"/>
        <w:gridCol w:w="676"/>
        <w:gridCol w:w="651"/>
        <w:gridCol w:w="623"/>
        <w:gridCol w:w="1609"/>
      </w:tblGrid>
      <w:tr w:rsidR="0017258F" w:rsidRPr="005863BB" w14:paraId="3B7A34EE" w14:textId="77777777" w:rsidTr="0017258F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7AA5B" w14:textId="77777777" w:rsidR="0017258F" w:rsidRPr="005863BB" w:rsidRDefault="0017258F" w:rsidP="00CB47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5863BB">
              <w:rPr>
                <w:rFonts w:ascii="Arial" w:hAnsi="Arial" w:cs="Arial"/>
                <w:b/>
                <w:bCs/>
                <w:lang w:val="es-MX" w:eastAsia="es-MX"/>
              </w:rPr>
              <w:t>NO.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29C5" w14:textId="77777777" w:rsidR="0017258F" w:rsidRPr="005863BB" w:rsidRDefault="0017258F" w:rsidP="00CB47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5863BB">
              <w:rPr>
                <w:rFonts w:ascii="Arial" w:hAnsi="Arial" w:cs="Arial"/>
                <w:b/>
                <w:bCs/>
                <w:lang w:val="es-MX" w:eastAsia="es-MX"/>
              </w:rPr>
              <w:t>NOMBRE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33B3" w14:textId="77777777" w:rsidR="0017258F" w:rsidRPr="005863BB" w:rsidRDefault="0017258F" w:rsidP="00CB47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5863BB">
              <w:rPr>
                <w:rFonts w:ascii="Arial" w:hAnsi="Arial" w:cs="Arial"/>
                <w:b/>
                <w:bCs/>
                <w:lang w:val="es-MX" w:eastAsia="es-MX"/>
              </w:rPr>
              <w:t>NO. DE CONTROL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184A" w14:textId="77777777" w:rsidR="0017258F" w:rsidRPr="005863BB" w:rsidRDefault="0017258F" w:rsidP="00CB47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5863BB">
              <w:rPr>
                <w:rFonts w:ascii="Arial" w:hAnsi="Arial" w:cs="Arial"/>
                <w:b/>
                <w:bCs/>
                <w:lang w:val="es-MX" w:eastAsia="es-MX"/>
              </w:rPr>
              <w:t>ESP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CCEA" w14:textId="77777777" w:rsidR="0017258F" w:rsidRPr="005863BB" w:rsidRDefault="0017258F" w:rsidP="00CB47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5863BB">
              <w:rPr>
                <w:rFonts w:ascii="Arial" w:hAnsi="Arial" w:cs="Arial"/>
                <w:b/>
                <w:bCs/>
                <w:lang w:val="es-MX" w:eastAsia="es-MX"/>
              </w:rPr>
              <w:t>SEM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F490" w14:textId="77777777" w:rsidR="0017258F" w:rsidRPr="005863BB" w:rsidRDefault="0017258F" w:rsidP="00B9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5863BB">
              <w:rPr>
                <w:rFonts w:ascii="Arial" w:hAnsi="Arial" w:cs="Arial"/>
                <w:b/>
                <w:bCs/>
                <w:lang w:val="es-MX" w:eastAsia="es-MX"/>
              </w:rPr>
              <w:t>SA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2410" w14:textId="77777777" w:rsidR="0017258F" w:rsidRPr="005863BB" w:rsidRDefault="0017258F" w:rsidP="00CB47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5863BB">
              <w:rPr>
                <w:rFonts w:ascii="Arial" w:hAnsi="Arial" w:cs="Arial"/>
                <w:b/>
                <w:bCs/>
                <w:lang w:val="es-MX" w:eastAsia="es-MX"/>
              </w:rPr>
              <w:t>RESULTADO</w:t>
            </w:r>
          </w:p>
        </w:tc>
      </w:tr>
      <w:tr w:rsidR="0017258F" w:rsidRPr="005863BB" w14:paraId="70EBDA4C" w14:textId="77777777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745D" w14:textId="77777777"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5EED2" w14:textId="77777777" w:rsidR="0017258F" w:rsidRPr="005863BB" w:rsidRDefault="0017258F" w:rsidP="007169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63BB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E2BB" w14:textId="77777777" w:rsidR="0017258F" w:rsidRPr="005863BB" w:rsidRDefault="0017258F" w:rsidP="007169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63BB">
              <w:rPr>
                <w:rFonts w:ascii="Arial" w:hAnsi="Arial" w:cs="Arial"/>
                <w:b/>
                <w:bCs/>
              </w:rPr>
              <w:t>(5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1DDC0" w14:textId="77777777" w:rsidR="0017258F" w:rsidRPr="005863BB" w:rsidRDefault="0017258F" w:rsidP="007169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63BB">
              <w:rPr>
                <w:rFonts w:ascii="Arial" w:hAnsi="Arial" w:cs="Arial"/>
                <w:b/>
                <w:bCs/>
              </w:rPr>
              <w:t>(6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4E2F9" w14:textId="77777777" w:rsidR="0017258F" w:rsidRPr="005863BB" w:rsidRDefault="0017258F" w:rsidP="007169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63BB">
              <w:rPr>
                <w:rFonts w:ascii="Arial" w:hAnsi="Arial" w:cs="Arial"/>
                <w:b/>
                <w:bCs/>
              </w:rPr>
              <w:t>(7)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4243A" w14:textId="77777777" w:rsidR="0017258F" w:rsidRPr="005863BB" w:rsidRDefault="0017258F" w:rsidP="007169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63BB">
              <w:rPr>
                <w:rFonts w:ascii="Arial" w:hAnsi="Arial" w:cs="Arial"/>
                <w:b/>
                <w:bCs/>
              </w:rPr>
              <w:t>(8)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EA0A2" w14:textId="77777777" w:rsidR="00D133AB" w:rsidRPr="005863BB" w:rsidRDefault="00D133AB" w:rsidP="00716942">
            <w:pPr>
              <w:jc w:val="center"/>
              <w:rPr>
                <w:rFonts w:ascii="Arial" w:hAnsi="Arial" w:cs="Arial"/>
                <w:b/>
              </w:rPr>
            </w:pPr>
          </w:p>
          <w:p w14:paraId="55D53F57" w14:textId="77777777" w:rsidR="0017258F" w:rsidRPr="005863BB" w:rsidRDefault="0017258F" w:rsidP="00D133AB">
            <w:pPr>
              <w:jc w:val="center"/>
              <w:rPr>
                <w:rFonts w:ascii="Arial" w:hAnsi="Arial" w:cs="Arial"/>
                <w:b/>
              </w:rPr>
            </w:pPr>
            <w:r w:rsidRPr="005863BB">
              <w:rPr>
                <w:rFonts w:ascii="Arial" w:hAnsi="Arial" w:cs="Arial"/>
                <w:b/>
              </w:rPr>
              <w:t>(9)</w:t>
            </w:r>
          </w:p>
        </w:tc>
      </w:tr>
      <w:tr w:rsidR="0017258F" w:rsidRPr="005863BB" w14:paraId="549E100D" w14:textId="77777777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92D1" w14:textId="77777777"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7237D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9116F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E8A72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0552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2F8E7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36EC9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54449F11" w14:textId="77777777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AA674" w14:textId="77777777"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080EA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E6382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C252E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B1CF8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325F8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466B3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757C930B" w14:textId="77777777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384C" w14:textId="77777777"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7B5BE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416B5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8120C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9063D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12E9F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66926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4738313B" w14:textId="77777777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20EB2" w14:textId="77777777"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AACB1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FB69A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D038B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DC961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37EEE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9517F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1C376BCE" w14:textId="77777777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571D5" w14:textId="77777777"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CEA92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FB5FB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5614E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2E899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1E16A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18350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75C7A85C" w14:textId="77777777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F8C37" w14:textId="77777777"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2CD4E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B136F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56AF5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5067B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66F7B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F9083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2ABA7AAA" w14:textId="77777777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C92A" w14:textId="77777777"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BFE7E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EDE06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85323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A4013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91B5A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B2EAC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3DEB7292" w14:textId="77777777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A11A" w14:textId="77777777"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13803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EB591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8336C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9578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7F143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F7AEC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04F3BDF2" w14:textId="77777777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25C8" w14:textId="77777777"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1BDC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69538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77E6E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A09D2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7782F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A7412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728602D5" w14:textId="77777777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A9381" w14:textId="77777777"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1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9843F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2A33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69AAE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C8E0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EEDAD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0D772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758D73FD" w14:textId="77777777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79E17" w14:textId="77777777"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2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8A3CE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112AC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5F546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F5F63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B349B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DD767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4725C0D5" w14:textId="77777777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AE90" w14:textId="77777777"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3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0BBAF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CD53B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D1C2A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481B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10D45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70BA0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4FE29ED7" w14:textId="77777777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7EB4" w14:textId="77777777"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4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07245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C815B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B540E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46851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2ACFC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33D46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59D29241" w14:textId="77777777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4740C" w14:textId="77777777"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5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4D750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4E190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E58C9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0DA15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B20E9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A56D9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41D82C83" w14:textId="77777777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B621" w14:textId="77777777"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6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50D1F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51EEE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03A93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3D006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05FFB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EE5F1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1BC9EA33" w14:textId="77777777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06EE4" w14:textId="77777777"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7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AD760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560B5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BC9A2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3296F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98281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08061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31F5E272" w14:textId="77777777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A5BA7" w14:textId="77777777"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8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AE730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40E40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3AA28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39294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B0DA2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6DFD5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3EB52A07" w14:textId="77777777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CF0D4" w14:textId="77777777"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9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BE72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9F58D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E0FC5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FC19E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3CE6B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2E12C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14:paraId="7AA0CC0F" w14:textId="77777777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2E9A" w14:textId="77777777"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20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9E8A" w14:textId="77777777"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0F0BF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09659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48855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F00F8" w14:textId="77777777"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4E6A2" w14:textId="77777777"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5C15B48" w14:textId="77777777" w:rsidR="001C105B" w:rsidRPr="005863BB" w:rsidRDefault="001C105B" w:rsidP="001C105B">
      <w:pPr>
        <w:rPr>
          <w:rFonts w:ascii="Arial" w:hAnsi="Arial" w:cs="Arial"/>
        </w:rPr>
      </w:pPr>
    </w:p>
    <w:p w14:paraId="65D78822" w14:textId="77777777" w:rsidR="001C105B" w:rsidRPr="005863BB" w:rsidRDefault="001C105B" w:rsidP="001C105B">
      <w:pPr>
        <w:rPr>
          <w:rFonts w:ascii="Arial" w:hAnsi="Arial" w:cs="Arial"/>
        </w:rPr>
      </w:pPr>
      <w:r w:rsidRPr="005863BB">
        <w:rPr>
          <w:rFonts w:ascii="Arial" w:hAnsi="Arial" w:cs="Arial"/>
        </w:rPr>
        <w:t>Lugar y fecha (</w:t>
      </w:r>
      <w:r w:rsidR="00716942" w:rsidRPr="005863BB">
        <w:rPr>
          <w:rFonts w:ascii="Arial" w:hAnsi="Arial" w:cs="Arial"/>
        </w:rPr>
        <w:t>1</w:t>
      </w:r>
      <w:r w:rsidR="0017258F" w:rsidRPr="005863BB">
        <w:rPr>
          <w:rFonts w:ascii="Arial" w:hAnsi="Arial" w:cs="Arial"/>
        </w:rPr>
        <w:t>0</w:t>
      </w:r>
      <w:r w:rsidRPr="005863BB">
        <w:rPr>
          <w:rFonts w:ascii="Arial" w:hAnsi="Arial" w:cs="Arial"/>
        </w:rPr>
        <w:t>)</w:t>
      </w:r>
    </w:p>
    <w:p w14:paraId="188E7C49" w14:textId="77777777" w:rsidR="0017258F" w:rsidRPr="005863BB" w:rsidRDefault="001C105B" w:rsidP="001C105B">
      <w:pPr>
        <w:rPr>
          <w:rFonts w:ascii="Arial" w:hAnsi="Arial" w:cs="Arial"/>
        </w:rPr>
      </w:pPr>
      <w:r w:rsidRPr="005863BB">
        <w:rPr>
          <w:rFonts w:ascii="Arial" w:hAnsi="Arial" w:cs="Arial"/>
        </w:rPr>
        <w:t xml:space="preserve">           </w:t>
      </w:r>
    </w:p>
    <w:p w14:paraId="2D42C0A1" w14:textId="77777777" w:rsidR="001C105B" w:rsidRPr="005863BB" w:rsidRDefault="001C105B" w:rsidP="001C105B">
      <w:pPr>
        <w:rPr>
          <w:rFonts w:ascii="Arial" w:hAnsi="Arial" w:cs="Arial"/>
        </w:rPr>
      </w:pPr>
      <w:r w:rsidRPr="005863BB">
        <w:rPr>
          <w:rFonts w:ascii="Arial" w:hAnsi="Arial" w:cs="Arial"/>
        </w:rPr>
        <w:t xml:space="preserve">     </w:t>
      </w:r>
    </w:p>
    <w:p w14:paraId="74E4BE98" w14:textId="77777777" w:rsidR="00BA4469" w:rsidRPr="005863BB" w:rsidRDefault="001C105B" w:rsidP="001C105B">
      <w:pPr>
        <w:ind w:right="-374"/>
        <w:rPr>
          <w:rFonts w:ascii="Arial" w:hAnsi="Arial" w:cs="Arial"/>
        </w:rPr>
      </w:pPr>
      <w:r w:rsidRPr="005863BB">
        <w:rPr>
          <w:rFonts w:ascii="Arial" w:hAnsi="Arial" w:cs="Arial"/>
        </w:rPr>
        <w:t>Promotor</w:t>
      </w:r>
      <w:r w:rsidR="00BA4469" w:rsidRPr="005863BB">
        <w:rPr>
          <w:rFonts w:ascii="Arial" w:hAnsi="Arial" w:cs="Arial"/>
        </w:rPr>
        <w:t>(a)</w:t>
      </w:r>
      <w:r w:rsidR="0017258F" w:rsidRPr="005863BB">
        <w:rPr>
          <w:rFonts w:ascii="Arial" w:hAnsi="Arial" w:cs="Arial"/>
        </w:rPr>
        <w:t xml:space="preserve"> (11)</w:t>
      </w:r>
      <w:r w:rsidR="00BA4469" w:rsidRPr="005863BB">
        <w:rPr>
          <w:rFonts w:ascii="Arial" w:hAnsi="Arial" w:cs="Arial"/>
        </w:rPr>
        <w:t xml:space="preserve">             </w:t>
      </w:r>
      <w:r w:rsidRPr="005863BB">
        <w:rPr>
          <w:rFonts w:ascii="Arial" w:hAnsi="Arial" w:cs="Arial"/>
        </w:rPr>
        <w:t xml:space="preserve">  </w:t>
      </w:r>
      <w:r w:rsidR="0017258F" w:rsidRPr="005863BB">
        <w:rPr>
          <w:rFonts w:ascii="Arial" w:hAnsi="Arial" w:cs="Arial"/>
        </w:rPr>
        <w:t>Coordinador</w:t>
      </w:r>
      <w:r w:rsidR="00BA4469" w:rsidRPr="005863BB">
        <w:rPr>
          <w:rFonts w:ascii="Arial" w:hAnsi="Arial" w:cs="Arial"/>
        </w:rPr>
        <w:t>(a)</w:t>
      </w:r>
      <w:r w:rsidR="0017258F" w:rsidRPr="005863BB">
        <w:rPr>
          <w:rFonts w:ascii="Arial" w:hAnsi="Arial" w:cs="Arial"/>
        </w:rPr>
        <w:t xml:space="preserve"> de Promoción (12)</w:t>
      </w:r>
      <w:r w:rsidRPr="005863BB">
        <w:rPr>
          <w:rFonts w:ascii="Arial" w:hAnsi="Arial" w:cs="Arial"/>
        </w:rPr>
        <w:t xml:space="preserve">       </w:t>
      </w:r>
      <w:r w:rsidR="0017258F" w:rsidRPr="005863BB">
        <w:rPr>
          <w:rFonts w:ascii="Arial" w:hAnsi="Arial" w:cs="Arial"/>
        </w:rPr>
        <w:t xml:space="preserve"> </w:t>
      </w:r>
      <w:r w:rsidRPr="005863BB">
        <w:rPr>
          <w:rFonts w:ascii="Arial" w:hAnsi="Arial" w:cs="Arial"/>
        </w:rPr>
        <w:t>Jefe</w:t>
      </w:r>
      <w:r w:rsidR="00BA4469" w:rsidRPr="005863BB">
        <w:rPr>
          <w:rFonts w:ascii="Arial" w:hAnsi="Arial" w:cs="Arial"/>
        </w:rPr>
        <w:t>(a)</w:t>
      </w:r>
      <w:r w:rsidRPr="005863BB">
        <w:rPr>
          <w:rFonts w:ascii="Arial" w:hAnsi="Arial" w:cs="Arial"/>
        </w:rPr>
        <w:t xml:space="preserve"> de </w:t>
      </w:r>
      <w:r w:rsidR="00BA4469" w:rsidRPr="005863BB">
        <w:rPr>
          <w:rFonts w:ascii="Arial" w:hAnsi="Arial" w:cs="Arial"/>
        </w:rPr>
        <w:t>d</w:t>
      </w:r>
      <w:r w:rsidR="0017258F" w:rsidRPr="005863BB">
        <w:rPr>
          <w:rFonts w:ascii="Arial" w:hAnsi="Arial" w:cs="Arial"/>
        </w:rPr>
        <w:t xml:space="preserve">epto. </w:t>
      </w:r>
      <w:r w:rsidR="00BA4469" w:rsidRPr="005863BB">
        <w:rPr>
          <w:rFonts w:ascii="Arial" w:hAnsi="Arial" w:cs="Arial"/>
        </w:rPr>
        <w:t xml:space="preserve">Promoción Cultural </w:t>
      </w:r>
    </w:p>
    <w:p w14:paraId="0670D2D2" w14:textId="77777777" w:rsidR="001C105B" w:rsidRPr="005863BB" w:rsidRDefault="00BA4469" w:rsidP="00BA4469">
      <w:pPr>
        <w:ind w:left="7513" w:right="-374"/>
        <w:rPr>
          <w:rFonts w:ascii="Arial" w:hAnsi="Arial" w:cs="Arial"/>
          <w:b/>
        </w:rPr>
      </w:pPr>
      <w:r w:rsidRPr="005863BB">
        <w:rPr>
          <w:rFonts w:ascii="Arial" w:hAnsi="Arial" w:cs="Arial"/>
        </w:rPr>
        <w:t>y Deportiva</w:t>
      </w:r>
    </w:p>
    <w:p w14:paraId="315470AC" w14:textId="77777777" w:rsidR="001C105B" w:rsidRPr="005863BB" w:rsidRDefault="0017258F" w:rsidP="001C105B">
      <w:pPr>
        <w:jc w:val="center"/>
        <w:rPr>
          <w:rFonts w:ascii="Arial" w:hAnsi="Arial" w:cs="Arial"/>
          <w:b/>
        </w:rPr>
      </w:pPr>
      <w:r w:rsidRPr="005863BB">
        <w:rPr>
          <w:rFonts w:ascii="Arial" w:hAnsi="Arial" w:cs="Arial"/>
          <w:b/>
        </w:rPr>
        <w:br w:type="page"/>
      </w:r>
      <w:r w:rsidR="001C105B" w:rsidRPr="005863BB">
        <w:rPr>
          <w:rFonts w:ascii="Arial" w:hAnsi="Arial" w:cs="Arial"/>
          <w:b/>
        </w:rPr>
        <w:lastRenderedPageBreak/>
        <w:t xml:space="preserve">INSTRUCTIVO </w:t>
      </w:r>
    </w:p>
    <w:p w14:paraId="0F733AAC" w14:textId="77777777" w:rsidR="001C105B" w:rsidRPr="005863BB" w:rsidRDefault="001C105B" w:rsidP="001C105B">
      <w:pPr>
        <w:rPr>
          <w:rFonts w:ascii="Arial" w:hAnsi="Arial" w:cs="Arial"/>
        </w:rPr>
      </w:pPr>
    </w:p>
    <w:tbl>
      <w:tblPr>
        <w:tblW w:w="10906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9859"/>
      </w:tblGrid>
      <w:tr w:rsidR="001C105B" w:rsidRPr="005863BB" w14:paraId="19711AA0" w14:textId="77777777" w:rsidTr="00BA4469">
        <w:trPr>
          <w:trHeight w:val="271"/>
        </w:trPr>
        <w:tc>
          <w:tcPr>
            <w:tcW w:w="1047" w:type="dxa"/>
          </w:tcPr>
          <w:p w14:paraId="529E9733" w14:textId="77777777" w:rsidR="001C105B" w:rsidRPr="005863BB" w:rsidRDefault="001C105B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lang w:eastAsia="es-ES"/>
              </w:rPr>
            </w:pPr>
            <w:r w:rsidRPr="005863BB">
              <w:rPr>
                <w:rFonts w:ascii="Arial" w:hAnsi="Arial" w:cs="Arial"/>
                <w:b/>
                <w:lang w:eastAsia="es-ES"/>
              </w:rPr>
              <w:t>Número</w:t>
            </w:r>
          </w:p>
        </w:tc>
        <w:tc>
          <w:tcPr>
            <w:tcW w:w="9859" w:type="dxa"/>
          </w:tcPr>
          <w:p w14:paraId="291B5AA4" w14:textId="77777777" w:rsidR="001C105B" w:rsidRPr="005863BB" w:rsidRDefault="001C105B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lang w:eastAsia="es-ES"/>
              </w:rPr>
            </w:pPr>
            <w:r w:rsidRPr="005863BB">
              <w:rPr>
                <w:rFonts w:ascii="Arial" w:hAnsi="Arial" w:cs="Arial"/>
                <w:b/>
                <w:lang w:eastAsia="es-ES"/>
              </w:rPr>
              <w:t>Descripción</w:t>
            </w:r>
          </w:p>
        </w:tc>
      </w:tr>
      <w:tr w:rsidR="001C105B" w:rsidRPr="005863BB" w14:paraId="4C0B63B6" w14:textId="77777777" w:rsidTr="00BA4469">
        <w:trPr>
          <w:trHeight w:val="271"/>
        </w:trPr>
        <w:tc>
          <w:tcPr>
            <w:tcW w:w="1047" w:type="dxa"/>
          </w:tcPr>
          <w:p w14:paraId="231725D2" w14:textId="77777777"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1</w:t>
            </w:r>
          </w:p>
        </w:tc>
        <w:tc>
          <w:tcPr>
            <w:tcW w:w="9859" w:type="dxa"/>
          </w:tcPr>
          <w:p w14:paraId="4A12BDE2" w14:textId="77777777" w:rsidR="001C105B" w:rsidRPr="005863BB" w:rsidRDefault="001C105B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Anotar cultural o deportiva, según corresponda</w:t>
            </w:r>
          </w:p>
        </w:tc>
      </w:tr>
      <w:tr w:rsidR="001C105B" w:rsidRPr="005863BB" w14:paraId="62CCFFF5" w14:textId="77777777" w:rsidTr="00BA4469">
        <w:trPr>
          <w:trHeight w:val="261"/>
        </w:trPr>
        <w:tc>
          <w:tcPr>
            <w:tcW w:w="1047" w:type="dxa"/>
          </w:tcPr>
          <w:p w14:paraId="6BFD2A6F" w14:textId="77777777"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2</w:t>
            </w:r>
          </w:p>
        </w:tc>
        <w:tc>
          <w:tcPr>
            <w:tcW w:w="9859" w:type="dxa"/>
          </w:tcPr>
          <w:p w14:paraId="6A51E50C" w14:textId="77777777" w:rsidR="001C105B" w:rsidRPr="005863BB" w:rsidRDefault="00B53295" w:rsidP="00B5329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 xml:space="preserve">Anotar el </w:t>
            </w:r>
            <w:r w:rsidR="00BA4469" w:rsidRPr="005863BB">
              <w:rPr>
                <w:rFonts w:ascii="Arial" w:hAnsi="Arial" w:cs="Arial"/>
                <w:lang w:eastAsia="es-ES"/>
              </w:rPr>
              <w:t>perí</w:t>
            </w:r>
            <w:r w:rsidRPr="005863BB">
              <w:rPr>
                <w:rFonts w:ascii="Arial" w:hAnsi="Arial" w:cs="Arial"/>
                <w:lang w:eastAsia="es-ES"/>
              </w:rPr>
              <w:t>odo escolar</w:t>
            </w:r>
          </w:p>
        </w:tc>
      </w:tr>
      <w:tr w:rsidR="001C105B" w:rsidRPr="005863BB" w14:paraId="1180B5FB" w14:textId="77777777" w:rsidTr="00BA4469">
        <w:trPr>
          <w:trHeight w:val="271"/>
        </w:trPr>
        <w:tc>
          <w:tcPr>
            <w:tcW w:w="1047" w:type="dxa"/>
          </w:tcPr>
          <w:p w14:paraId="6D844AD8" w14:textId="77777777"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3</w:t>
            </w:r>
          </w:p>
        </w:tc>
        <w:tc>
          <w:tcPr>
            <w:tcW w:w="9859" w:type="dxa"/>
          </w:tcPr>
          <w:p w14:paraId="07382F71" w14:textId="77777777" w:rsidR="001C105B" w:rsidRPr="005863BB" w:rsidRDefault="00B53295" w:rsidP="00B5329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Anotar el nombre de la ac</w:t>
            </w:r>
            <w:r w:rsidR="00BA4469" w:rsidRPr="005863BB">
              <w:rPr>
                <w:rFonts w:ascii="Arial" w:hAnsi="Arial" w:cs="Arial"/>
                <w:lang w:eastAsia="es-ES"/>
              </w:rPr>
              <w:t xml:space="preserve">tividad cultural y/o deportiva </w:t>
            </w:r>
            <w:r w:rsidRPr="005863BB">
              <w:rPr>
                <w:rFonts w:ascii="Arial" w:hAnsi="Arial" w:cs="Arial"/>
                <w:lang w:eastAsia="es-ES"/>
              </w:rPr>
              <w:t xml:space="preserve">que el </w:t>
            </w:r>
            <w:r w:rsidR="00BA4469" w:rsidRPr="005863BB">
              <w:rPr>
                <w:rFonts w:ascii="Arial" w:hAnsi="Arial" w:cs="Arial"/>
                <w:lang w:eastAsia="es-ES"/>
              </w:rPr>
              <w:t xml:space="preserve">(la) </w:t>
            </w:r>
            <w:r w:rsidRPr="005863BB">
              <w:rPr>
                <w:rFonts w:ascii="Arial" w:hAnsi="Arial" w:cs="Arial"/>
                <w:lang w:eastAsia="es-ES"/>
              </w:rPr>
              <w:t>estudiante haya cursado.</w:t>
            </w:r>
          </w:p>
        </w:tc>
      </w:tr>
      <w:tr w:rsidR="001C105B" w:rsidRPr="005863BB" w14:paraId="41912074" w14:textId="77777777" w:rsidTr="00BA4469">
        <w:trPr>
          <w:trHeight w:val="271"/>
        </w:trPr>
        <w:tc>
          <w:tcPr>
            <w:tcW w:w="1047" w:type="dxa"/>
          </w:tcPr>
          <w:p w14:paraId="11D20CF1" w14:textId="77777777"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4</w:t>
            </w:r>
          </w:p>
        </w:tc>
        <w:tc>
          <w:tcPr>
            <w:tcW w:w="9859" w:type="dxa"/>
          </w:tcPr>
          <w:p w14:paraId="42473A37" w14:textId="77777777" w:rsidR="001C105B" w:rsidRPr="005863BB" w:rsidRDefault="001C105B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Anotar el apellido paterno, materno y nombre(s) del</w:t>
            </w:r>
            <w:r w:rsidR="00BA4469" w:rsidRPr="005863BB">
              <w:rPr>
                <w:rFonts w:ascii="Arial" w:hAnsi="Arial" w:cs="Arial"/>
                <w:lang w:eastAsia="es-ES"/>
              </w:rPr>
              <w:t xml:space="preserve"> (la) e</w:t>
            </w:r>
            <w:r w:rsidRPr="005863BB">
              <w:rPr>
                <w:rFonts w:ascii="Arial" w:hAnsi="Arial" w:cs="Arial"/>
                <w:lang w:eastAsia="es-ES"/>
              </w:rPr>
              <w:t>studiante</w:t>
            </w:r>
          </w:p>
        </w:tc>
      </w:tr>
      <w:tr w:rsidR="001C105B" w:rsidRPr="005863BB" w14:paraId="3A81F35B" w14:textId="77777777" w:rsidTr="00BA4469">
        <w:trPr>
          <w:trHeight w:val="271"/>
        </w:trPr>
        <w:tc>
          <w:tcPr>
            <w:tcW w:w="1047" w:type="dxa"/>
          </w:tcPr>
          <w:p w14:paraId="7796DF20" w14:textId="77777777"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5</w:t>
            </w:r>
          </w:p>
        </w:tc>
        <w:tc>
          <w:tcPr>
            <w:tcW w:w="9859" w:type="dxa"/>
          </w:tcPr>
          <w:p w14:paraId="71FAB86C" w14:textId="77777777" w:rsidR="001C105B" w:rsidRPr="005863BB" w:rsidRDefault="001C105B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 xml:space="preserve">Anotar el número de control del </w:t>
            </w:r>
            <w:r w:rsidR="00BA4469" w:rsidRPr="005863BB">
              <w:rPr>
                <w:rFonts w:ascii="Arial" w:hAnsi="Arial" w:cs="Arial"/>
                <w:lang w:eastAsia="es-ES"/>
              </w:rPr>
              <w:t>(la) e</w:t>
            </w:r>
            <w:r w:rsidRPr="005863BB">
              <w:rPr>
                <w:rFonts w:ascii="Arial" w:hAnsi="Arial" w:cs="Arial"/>
                <w:lang w:eastAsia="es-ES"/>
              </w:rPr>
              <w:t>studiante.</w:t>
            </w:r>
          </w:p>
        </w:tc>
      </w:tr>
      <w:tr w:rsidR="001C105B" w:rsidRPr="005863BB" w14:paraId="6C395456" w14:textId="77777777" w:rsidTr="00BA4469">
        <w:trPr>
          <w:trHeight w:val="271"/>
        </w:trPr>
        <w:tc>
          <w:tcPr>
            <w:tcW w:w="1047" w:type="dxa"/>
          </w:tcPr>
          <w:p w14:paraId="2661C818" w14:textId="77777777"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6</w:t>
            </w:r>
          </w:p>
        </w:tc>
        <w:tc>
          <w:tcPr>
            <w:tcW w:w="9859" w:type="dxa"/>
          </w:tcPr>
          <w:p w14:paraId="104618FD" w14:textId="77777777" w:rsidR="001C105B" w:rsidRPr="005863BB" w:rsidRDefault="001C105B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  <w:caps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 xml:space="preserve">Anotar el identificador de la </w:t>
            </w:r>
            <w:r w:rsidR="004A704B" w:rsidRPr="005863BB">
              <w:rPr>
                <w:rFonts w:ascii="Arial" w:hAnsi="Arial" w:cs="Arial"/>
                <w:lang w:eastAsia="es-ES"/>
              </w:rPr>
              <w:t>carrera</w:t>
            </w:r>
            <w:r w:rsidRPr="005863BB">
              <w:rPr>
                <w:rFonts w:ascii="Arial" w:hAnsi="Arial" w:cs="Arial"/>
                <w:lang w:eastAsia="es-ES"/>
              </w:rPr>
              <w:t xml:space="preserve"> que esté cursando el </w:t>
            </w:r>
            <w:r w:rsidR="004A704B" w:rsidRPr="005863BB">
              <w:rPr>
                <w:rFonts w:ascii="Arial" w:hAnsi="Arial" w:cs="Arial"/>
                <w:lang w:eastAsia="es-ES"/>
              </w:rPr>
              <w:t>(la) e</w:t>
            </w:r>
            <w:r w:rsidRPr="005863BB">
              <w:rPr>
                <w:rFonts w:ascii="Arial" w:hAnsi="Arial" w:cs="Arial"/>
                <w:lang w:eastAsia="es-ES"/>
              </w:rPr>
              <w:t>studiante.</w:t>
            </w:r>
          </w:p>
        </w:tc>
      </w:tr>
      <w:tr w:rsidR="001C105B" w:rsidRPr="005863BB" w14:paraId="146DDBC6" w14:textId="77777777" w:rsidTr="00BA4469">
        <w:trPr>
          <w:trHeight w:val="261"/>
        </w:trPr>
        <w:tc>
          <w:tcPr>
            <w:tcW w:w="1047" w:type="dxa"/>
          </w:tcPr>
          <w:p w14:paraId="6E654A72" w14:textId="77777777"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7</w:t>
            </w:r>
          </w:p>
        </w:tc>
        <w:tc>
          <w:tcPr>
            <w:tcW w:w="9859" w:type="dxa"/>
          </w:tcPr>
          <w:p w14:paraId="3EE5E423" w14:textId="77777777" w:rsidR="001C105B" w:rsidRPr="005863BB" w:rsidRDefault="001C105B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Anotar el semestre escolar que ha cursado el</w:t>
            </w:r>
            <w:r w:rsidR="004A704B" w:rsidRPr="005863BB">
              <w:rPr>
                <w:rFonts w:ascii="Arial" w:hAnsi="Arial" w:cs="Arial"/>
                <w:lang w:eastAsia="es-ES"/>
              </w:rPr>
              <w:t xml:space="preserve"> (a) e</w:t>
            </w:r>
            <w:r w:rsidRPr="005863BB">
              <w:rPr>
                <w:rFonts w:ascii="Arial" w:hAnsi="Arial" w:cs="Arial"/>
                <w:lang w:eastAsia="es-ES"/>
              </w:rPr>
              <w:t xml:space="preserve">studiante. </w:t>
            </w:r>
          </w:p>
        </w:tc>
      </w:tr>
      <w:tr w:rsidR="001C105B" w:rsidRPr="005863BB" w14:paraId="5B659CF4" w14:textId="77777777" w:rsidTr="00BA4469">
        <w:trPr>
          <w:trHeight w:val="271"/>
        </w:trPr>
        <w:tc>
          <w:tcPr>
            <w:tcW w:w="1047" w:type="dxa"/>
          </w:tcPr>
          <w:p w14:paraId="5594F23A" w14:textId="77777777"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8</w:t>
            </w:r>
          </w:p>
        </w:tc>
        <w:tc>
          <w:tcPr>
            <w:tcW w:w="9859" w:type="dxa"/>
          </w:tcPr>
          <w:p w14:paraId="4E1D76DB" w14:textId="77777777" w:rsidR="001C105B" w:rsidRPr="005863BB" w:rsidRDefault="001C105B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Anotar el número de actividad extraescolar (1 o 2).</w:t>
            </w:r>
          </w:p>
        </w:tc>
      </w:tr>
      <w:tr w:rsidR="001C105B" w:rsidRPr="005863BB" w14:paraId="56605F83" w14:textId="77777777" w:rsidTr="00BA4469">
        <w:trPr>
          <w:trHeight w:val="271"/>
        </w:trPr>
        <w:tc>
          <w:tcPr>
            <w:tcW w:w="1047" w:type="dxa"/>
          </w:tcPr>
          <w:p w14:paraId="64431DF8" w14:textId="77777777"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9</w:t>
            </w:r>
          </w:p>
        </w:tc>
        <w:tc>
          <w:tcPr>
            <w:tcW w:w="9859" w:type="dxa"/>
          </w:tcPr>
          <w:p w14:paraId="7DE1B16B" w14:textId="77777777" w:rsidR="001C105B" w:rsidRPr="005863BB" w:rsidRDefault="001C105B" w:rsidP="001D5FA7">
            <w:pPr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Anotar</w:t>
            </w:r>
            <w:r w:rsidR="001D5FA7" w:rsidRPr="005863BB">
              <w:rPr>
                <w:rFonts w:ascii="Arial" w:hAnsi="Arial" w:cs="Arial"/>
              </w:rPr>
              <w:t xml:space="preserve"> el</w:t>
            </w:r>
            <w:r w:rsidRPr="005863BB">
              <w:rPr>
                <w:rFonts w:ascii="Arial" w:hAnsi="Arial" w:cs="Arial"/>
              </w:rPr>
              <w:t xml:space="preserve"> </w:t>
            </w:r>
            <w:r w:rsidR="001D5FA7" w:rsidRPr="005863BB">
              <w:rPr>
                <w:rFonts w:ascii="Arial" w:hAnsi="Arial" w:cs="Arial"/>
              </w:rPr>
              <w:t>resultado (ACREDITADO</w:t>
            </w:r>
            <w:r w:rsidR="004A704B" w:rsidRPr="005863BB">
              <w:rPr>
                <w:rFonts w:ascii="Arial" w:hAnsi="Arial" w:cs="Arial"/>
              </w:rPr>
              <w:t>(A)</w:t>
            </w:r>
            <w:r w:rsidR="001D5FA7" w:rsidRPr="005863BB">
              <w:rPr>
                <w:rFonts w:ascii="Arial" w:hAnsi="Arial" w:cs="Arial"/>
              </w:rPr>
              <w:t xml:space="preserve"> o NO ACREDITADO</w:t>
            </w:r>
            <w:r w:rsidR="004A704B" w:rsidRPr="005863BB">
              <w:rPr>
                <w:rFonts w:ascii="Arial" w:hAnsi="Arial" w:cs="Arial"/>
              </w:rPr>
              <w:t>(A)</w:t>
            </w:r>
            <w:r w:rsidR="001D5FA7" w:rsidRPr="005863BB">
              <w:rPr>
                <w:rFonts w:ascii="Arial" w:hAnsi="Arial" w:cs="Arial"/>
              </w:rPr>
              <w:t>)</w:t>
            </w:r>
          </w:p>
        </w:tc>
      </w:tr>
      <w:tr w:rsidR="0017258F" w:rsidRPr="005863BB" w14:paraId="2CCCA569" w14:textId="77777777" w:rsidTr="00BA4469">
        <w:trPr>
          <w:trHeight w:val="271"/>
        </w:trPr>
        <w:tc>
          <w:tcPr>
            <w:tcW w:w="1047" w:type="dxa"/>
          </w:tcPr>
          <w:p w14:paraId="4A3D185B" w14:textId="77777777" w:rsidR="0017258F" w:rsidRPr="005863BB" w:rsidRDefault="0017258F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10</w:t>
            </w:r>
          </w:p>
        </w:tc>
        <w:tc>
          <w:tcPr>
            <w:tcW w:w="9859" w:type="dxa"/>
          </w:tcPr>
          <w:p w14:paraId="24DC26E3" w14:textId="77777777" w:rsidR="0017258F" w:rsidRPr="005863BB" w:rsidRDefault="0017258F" w:rsidP="00A667A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Anotar lugar donde se encuentre el plantel y la fecha de emisión del documento.</w:t>
            </w:r>
          </w:p>
        </w:tc>
      </w:tr>
      <w:tr w:rsidR="0017258F" w:rsidRPr="005863BB" w14:paraId="19A6B679" w14:textId="77777777" w:rsidTr="00BA4469">
        <w:trPr>
          <w:trHeight w:val="271"/>
        </w:trPr>
        <w:tc>
          <w:tcPr>
            <w:tcW w:w="1047" w:type="dxa"/>
          </w:tcPr>
          <w:p w14:paraId="41F289E8" w14:textId="77777777" w:rsidR="0017258F" w:rsidRPr="005863BB" w:rsidRDefault="0017258F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11</w:t>
            </w:r>
          </w:p>
        </w:tc>
        <w:tc>
          <w:tcPr>
            <w:tcW w:w="9859" w:type="dxa"/>
          </w:tcPr>
          <w:p w14:paraId="10A15E2E" w14:textId="77777777" w:rsidR="0017258F" w:rsidRPr="005863BB" w:rsidRDefault="0017258F" w:rsidP="00A667A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 xml:space="preserve">Nombre y </w:t>
            </w:r>
            <w:r w:rsidR="004A704B" w:rsidRPr="005863BB">
              <w:rPr>
                <w:rFonts w:ascii="Arial" w:hAnsi="Arial" w:cs="Arial"/>
                <w:lang w:eastAsia="es-ES"/>
              </w:rPr>
              <w:t>f</w:t>
            </w:r>
            <w:r w:rsidRPr="005863BB">
              <w:rPr>
                <w:rFonts w:ascii="Arial" w:hAnsi="Arial" w:cs="Arial"/>
                <w:lang w:eastAsia="es-ES"/>
              </w:rPr>
              <w:t xml:space="preserve">irma del </w:t>
            </w:r>
            <w:r w:rsidR="004A704B" w:rsidRPr="005863BB">
              <w:rPr>
                <w:rFonts w:ascii="Arial" w:hAnsi="Arial" w:cs="Arial"/>
                <w:lang w:eastAsia="es-ES"/>
              </w:rPr>
              <w:t xml:space="preserve">(a) </w:t>
            </w:r>
            <w:r w:rsidRPr="005863BB">
              <w:rPr>
                <w:rFonts w:ascii="Arial" w:hAnsi="Arial" w:cs="Arial"/>
                <w:lang w:eastAsia="es-ES"/>
              </w:rPr>
              <w:t>Promotor</w:t>
            </w:r>
            <w:r w:rsidR="004A704B" w:rsidRPr="005863BB">
              <w:rPr>
                <w:rFonts w:ascii="Arial" w:hAnsi="Arial" w:cs="Arial"/>
                <w:lang w:eastAsia="es-ES"/>
              </w:rPr>
              <w:t>(a)</w:t>
            </w:r>
            <w:r w:rsidRPr="005863BB">
              <w:rPr>
                <w:rFonts w:ascii="Arial" w:hAnsi="Arial" w:cs="Arial"/>
                <w:lang w:eastAsia="es-ES"/>
              </w:rPr>
              <w:t xml:space="preserve"> Cultural o deportiva</w:t>
            </w:r>
            <w:r w:rsidR="004A704B" w:rsidRPr="005863BB">
              <w:rPr>
                <w:rFonts w:ascii="Arial" w:hAnsi="Arial" w:cs="Arial"/>
                <w:lang w:eastAsia="es-ES"/>
              </w:rPr>
              <w:t xml:space="preserve"> (o)</w:t>
            </w:r>
          </w:p>
        </w:tc>
      </w:tr>
      <w:tr w:rsidR="0017258F" w:rsidRPr="005863BB" w14:paraId="48E02DA7" w14:textId="77777777" w:rsidTr="00BA4469">
        <w:trPr>
          <w:trHeight w:val="261"/>
        </w:trPr>
        <w:tc>
          <w:tcPr>
            <w:tcW w:w="1047" w:type="dxa"/>
          </w:tcPr>
          <w:p w14:paraId="2BB2F66E" w14:textId="77777777" w:rsidR="0017258F" w:rsidRPr="005863BB" w:rsidRDefault="0017258F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12</w:t>
            </w:r>
          </w:p>
        </w:tc>
        <w:tc>
          <w:tcPr>
            <w:tcW w:w="9859" w:type="dxa"/>
          </w:tcPr>
          <w:p w14:paraId="0BA4B5D4" w14:textId="77777777" w:rsidR="0017258F" w:rsidRPr="005863BB" w:rsidRDefault="0017258F" w:rsidP="00A667A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 xml:space="preserve">Nombre y </w:t>
            </w:r>
            <w:r w:rsidR="004A704B" w:rsidRPr="005863BB">
              <w:rPr>
                <w:rFonts w:ascii="Arial" w:hAnsi="Arial" w:cs="Arial"/>
                <w:lang w:eastAsia="es-ES"/>
              </w:rPr>
              <w:t>f</w:t>
            </w:r>
            <w:r w:rsidRPr="005863BB">
              <w:rPr>
                <w:rFonts w:ascii="Arial" w:hAnsi="Arial" w:cs="Arial"/>
                <w:lang w:eastAsia="es-ES"/>
              </w:rPr>
              <w:t xml:space="preserve">irma del </w:t>
            </w:r>
            <w:r w:rsidR="004A704B" w:rsidRPr="005863BB">
              <w:rPr>
                <w:rFonts w:ascii="Arial" w:hAnsi="Arial" w:cs="Arial"/>
                <w:lang w:eastAsia="es-ES"/>
              </w:rPr>
              <w:t xml:space="preserve">(la) jefe(a) </w:t>
            </w:r>
            <w:r w:rsidRPr="005863BB">
              <w:rPr>
                <w:rFonts w:ascii="Arial" w:hAnsi="Arial" w:cs="Arial"/>
                <w:lang w:eastAsia="es-ES"/>
              </w:rPr>
              <w:t>de Oficina de Promoción Cultural.</w:t>
            </w:r>
          </w:p>
        </w:tc>
      </w:tr>
      <w:tr w:rsidR="0017258F" w:rsidRPr="005863BB" w14:paraId="31394B06" w14:textId="77777777" w:rsidTr="00BA4469">
        <w:trPr>
          <w:trHeight w:val="271"/>
        </w:trPr>
        <w:tc>
          <w:tcPr>
            <w:tcW w:w="1047" w:type="dxa"/>
          </w:tcPr>
          <w:p w14:paraId="5B443CE1" w14:textId="77777777" w:rsidR="0017258F" w:rsidRPr="005863BB" w:rsidRDefault="0017258F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13</w:t>
            </w:r>
          </w:p>
        </w:tc>
        <w:tc>
          <w:tcPr>
            <w:tcW w:w="9859" w:type="dxa"/>
          </w:tcPr>
          <w:p w14:paraId="63E05C14" w14:textId="77777777" w:rsidR="0017258F" w:rsidRPr="005863BB" w:rsidRDefault="0017258F" w:rsidP="00A667A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 xml:space="preserve">Nombre y </w:t>
            </w:r>
            <w:r w:rsidR="004A704B" w:rsidRPr="005863BB">
              <w:rPr>
                <w:rFonts w:ascii="Arial" w:hAnsi="Arial" w:cs="Arial"/>
                <w:lang w:eastAsia="es-ES"/>
              </w:rPr>
              <w:t>f</w:t>
            </w:r>
            <w:r w:rsidRPr="005863BB">
              <w:rPr>
                <w:rFonts w:ascii="Arial" w:hAnsi="Arial" w:cs="Arial"/>
                <w:lang w:eastAsia="es-ES"/>
              </w:rPr>
              <w:t xml:space="preserve">irma del </w:t>
            </w:r>
            <w:r w:rsidR="004A704B" w:rsidRPr="005863BB">
              <w:rPr>
                <w:rFonts w:ascii="Arial" w:hAnsi="Arial" w:cs="Arial"/>
                <w:lang w:eastAsia="es-ES"/>
              </w:rPr>
              <w:t>(a) j</w:t>
            </w:r>
            <w:r w:rsidRPr="005863BB">
              <w:rPr>
                <w:rFonts w:ascii="Arial" w:hAnsi="Arial" w:cs="Arial"/>
                <w:lang w:eastAsia="es-ES"/>
              </w:rPr>
              <w:t>efe</w:t>
            </w:r>
            <w:r w:rsidR="004A704B" w:rsidRPr="005863BB">
              <w:rPr>
                <w:rFonts w:ascii="Arial" w:hAnsi="Arial" w:cs="Arial"/>
                <w:lang w:eastAsia="es-ES"/>
              </w:rPr>
              <w:t>(a)</w:t>
            </w:r>
            <w:r w:rsidRPr="005863BB">
              <w:rPr>
                <w:rFonts w:ascii="Arial" w:hAnsi="Arial" w:cs="Arial"/>
                <w:lang w:eastAsia="es-ES"/>
              </w:rPr>
              <w:t xml:space="preserve"> del </w:t>
            </w:r>
            <w:r w:rsidR="004A704B" w:rsidRPr="005863BB">
              <w:rPr>
                <w:rFonts w:ascii="Arial" w:hAnsi="Arial" w:cs="Arial"/>
                <w:lang w:eastAsia="es-ES"/>
              </w:rPr>
              <w:t>d</w:t>
            </w:r>
            <w:r w:rsidRPr="005863BB">
              <w:rPr>
                <w:rFonts w:ascii="Arial" w:hAnsi="Arial" w:cs="Arial"/>
                <w:lang w:eastAsia="es-ES"/>
              </w:rPr>
              <w:t xml:space="preserve">epartamento de </w:t>
            </w:r>
            <w:r w:rsidR="004A704B" w:rsidRPr="005863BB">
              <w:rPr>
                <w:rFonts w:ascii="Arial" w:hAnsi="Arial" w:cs="Arial"/>
                <w:lang w:eastAsia="es-ES"/>
              </w:rPr>
              <w:t>Promoción Cultural y Deportiva</w:t>
            </w:r>
            <w:r w:rsidRPr="005863BB">
              <w:rPr>
                <w:rFonts w:ascii="Arial" w:hAnsi="Arial" w:cs="Arial"/>
                <w:lang w:eastAsia="es-ES"/>
              </w:rPr>
              <w:t>.</w:t>
            </w:r>
          </w:p>
        </w:tc>
      </w:tr>
    </w:tbl>
    <w:p w14:paraId="7E000443" w14:textId="77777777" w:rsidR="001C105B" w:rsidRPr="005863BB" w:rsidRDefault="001C105B" w:rsidP="001C105B">
      <w:pPr>
        <w:spacing w:before="240"/>
        <w:ind w:right="-374"/>
        <w:rPr>
          <w:rFonts w:ascii="Arial" w:hAnsi="Arial" w:cs="Arial"/>
        </w:rPr>
      </w:pPr>
    </w:p>
    <w:sectPr w:rsidR="001C105B" w:rsidRPr="005863BB" w:rsidSect="0017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247" w:bottom="851" w:left="1304" w:header="73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C8E1" w14:textId="77777777" w:rsidR="00D360AF" w:rsidRDefault="00D360AF">
      <w:r>
        <w:separator/>
      </w:r>
    </w:p>
  </w:endnote>
  <w:endnote w:type="continuationSeparator" w:id="0">
    <w:p w14:paraId="5EEA4276" w14:textId="77777777" w:rsidR="00D360AF" w:rsidRDefault="00D3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166D" w14:textId="77777777" w:rsidR="0001228F" w:rsidRDefault="000122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D14F" w14:textId="77777777" w:rsidR="00A93CBC" w:rsidRDefault="00570BA3" w:rsidP="00570BA3">
    <w:pPr>
      <w:pStyle w:val="Piedepgina"/>
      <w:tabs>
        <w:tab w:val="left" w:pos="795"/>
        <w:tab w:val="right" w:pos="13857"/>
      </w:tabs>
    </w:pPr>
    <w:r w:rsidRPr="001C105B">
      <w:rPr>
        <w:rFonts w:ascii="Arial" w:hAnsi="Arial" w:cs="Arial"/>
      </w:rPr>
      <w:tab/>
    </w:r>
  </w:p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D133AB" w:rsidRPr="00DA4F62" w14:paraId="289311E2" w14:textId="77777777" w:rsidTr="00F05192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2A62991E" w14:textId="7A1C68C2" w:rsidR="00D133AB" w:rsidRPr="00DA4F62" w:rsidRDefault="00D133AB" w:rsidP="00D133AB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01228F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2398F070" w14:textId="77777777" w:rsidR="00D133AB" w:rsidRPr="00DA4F62" w:rsidRDefault="00D133AB" w:rsidP="00D133AB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D4CB8AD" w14:textId="15F69F41" w:rsidR="00D133AB" w:rsidRPr="00DA4F62" w:rsidRDefault="00D133AB" w:rsidP="00D133AB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.F.N.L/</w:t>
          </w:r>
          <w:r w:rsidR="0001228F">
            <w:rPr>
              <w:rFonts w:ascii="Arial" w:hAnsi="Arial" w:cs="Arial"/>
              <w:sz w:val="12"/>
              <w:szCs w:val="12"/>
            </w:rPr>
            <w:t>06-06-2022</w:t>
          </w:r>
        </w:p>
      </w:tc>
      <w:tc>
        <w:tcPr>
          <w:tcW w:w="2372" w:type="dxa"/>
          <w:shd w:val="clear" w:color="auto" w:fill="auto"/>
          <w:vAlign w:val="center"/>
        </w:tcPr>
        <w:p w14:paraId="4355A355" w14:textId="77777777" w:rsidR="00D133AB" w:rsidRPr="00DA4F62" w:rsidRDefault="00D133AB" w:rsidP="00D133AB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4767CF97" w14:textId="6C365F4A" w:rsidR="00D133AB" w:rsidRPr="00DA4F62" w:rsidRDefault="0001228F" w:rsidP="00D133AB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O.I.G.S</w:t>
          </w:r>
          <w:r w:rsidR="00D133AB">
            <w:rPr>
              <w:rFonts w:ascii="Arial" w:hAnsi="Arial" w:cs="Arial"/>
              <w:sz w:val="12"/>
              <w:szCs w:val="12"/>
            </w:rPr>
            <w:t xml:space="preserve"> / </w:t>
          </w:r>
          <w:r>
            <w:rPr>
              <w:rFonts w:ascii="Arial" w:hAnsi="Arial" w:cs="Arial"/>
              <w:sz w:val="12"/>
              <w:szCs w:val="12"/>
            </w:rPr>
            <w:t>0</w:t>
          </w:r>
          <w:r>
            <w:rPr>
              <w:rFonts w:ascii="Arial" w:hAnsi="Arial" w:cs="Arial"/>
              <w:sz w:val="12"/>
              <w:szCs w:val="12"/>
            </w:rPr>
            <w:t>7</w:t>
          </w:r>
          <w:r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739" w:type="dxa"/>
          <w:shd w:val="clear" w:color="auto" w:fill="auto"/>
          <w:vAlign w:val="center"/>
        </w:tcPr>
        <w:p w14:paraId="7493BA48" w14:textId="77777777" w:rsidR="00D133AB" w:rsidRPr="00DA4F62" w:rsidRDefault="00D133AB" w:rsidP="00D133AB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625E419B" w14:textId="1EF1EF8F" w:rsidR="00D133AB" w:rsidRPr="00DA4F62" w:rsidRDefault="00D133AB" w:rsidP="00D133AB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 w:rsidR="0001228F">
            <w:rPr>
              <w:rFonts w:ascii="Arial" w:hAnsi="Arial" w:cs="Arial"/>
              <w:sz w:val="12"/>
              <w:szCs w:val="12"/>
            </w:rPr>
            <w:t>0</w:t>
          </w:r>
          <w:r w:rsidR="0001228F">
            <w:rPr>
              <w:rFonts w:ascii="Arial" w:hAnsi="Arial" w:cs="Arial"/>
              <w:sz w:val="12"/>
              <w:szCs w:val="12"/>
            </w:rPr>
            <w:t>8</w:t>
          </w:r>
          <w:r w:rsidR="0001228F"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095" w:type="dxa"/>
          <w:shd w:val="clear" w:color="auto" w:fill="auto"/>
          <w:vAlign w:val="center"/>
        </w:tcPr>
        <w:p w14:paraId="5507D569" w14:textId="77777777" w:rsidR="00D133AB" w:rsidRPr="00DA4F62" w:rsidRDefault="00D133AB" w:rsidP="00D133AB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</w:tbl>
  <w:p w14:paraId="2D21E4CB" w14:textId="77777777" w:rsidR="00077DC7" w:rsidRDefault="00077DC7" w:rsidP="00570BA3">
    <w:pPr>
      <w:pStyle w:val="Piedepgina"/>
      <w:tabs>
        <w:tab w:val="left" w:pos="795"/>
        <w:tab w:val="right" w:pos="13857"/>
      </w:tabs>
    </w:pPr>
  </w:p>
  <w:p w14:paraId="0853037C" w14:textId="77777777" w:rsidR="003A12DF" w:rsidRPr="00730D64" w:rsidRDefault="003A12DF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6A53" w14:textId="77777777" w:rsidR="0001228F" w:rsidRDefault="000122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D77A" w14:textId="77777777" w:rsidR="00D360AF" w:rsidRDefault="00D360AF">
      <w:r>
        <w:separator/>
      </w:r>
    </w:p>
  </w:footnote>
  <w:footnote w:type="continuationSeparator" w:id="0">
    <w:p w14:paraId="7835DC64" w14:textId="77777777" w:rsidR="00D360AF" w:rsidRDefault="00D3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4DD3" w14:textId="77777777" w:rsidR="0001228F" w:rsidRDefault="000122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D133AB" w:rsidRPr="005863BB" w14:paraId="0D6AFE8A" w14:textId="77777777" w:rsidTr="00F05192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14:paraId="5799BB65" w14:textId="77777777" w:rsidR="00D133AB" w:rsidRPr="00BE2C86" w:rsidRDefault="0025715B" w:rsidP="00D133AB">
          <w:pPr>
            <w:pStyle w:val="Encabezado"/>
            <w:jc w:val="center"/>
          </w:pPr>
          <w:bookmarkStart w:id="0" w:name="_Hlk34320138"/>
          <w:r w:rsidRPr="00511B83">
            <w:rPr>
              <w:noProof/>
            </w:rPr>
            <w:drawing>
              <wp:inline distT="0" distB="0" distL="0" distR="0" wp14:anchorId="3D7B7FDD" wp14:editId="45E51E0C">
                <wp:extent cx="809625" cy="809625"/>
                <wp:effectExtent l="0" t="0" r="9525" b="9525"/>
                <wp:docPr id="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3FB6F951" w14:textId="77777777"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  <w:r w:rsidRPr="005863BB">
            <w:rPr>
              <w:rFonts w:ascii="Arial" w:hAnsi="Arial" w:cs="Arial"/>
              <w:b/>
              <w:bCs/>
            </w:rPr>
            <w:t>Formato:  Cédula de Resultados de Actividades Culturales y Deportiva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9877A48" w14:textId="77777777"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  <w:r w:rsidRPr="005863BB">
            <w:rPr>
              <w:rFonts w:ascii="Arial" w:hAnsi="Arial" w:cs="Arial"/>
              <w:b/>
              <w:bCs/>
            </w:rPr>
            <w:t>Responsable: Jefe(a) de depto. de Actividades Extraescolares</w:t>
          </w:r>
        </w:p>
      </w:tc>
    </w:tr>
    <w:tr w:rsidR="00D133AB" w:rsidRPr="005863BB" w14:paraId="05EA8129" w14:textId="77777777" w:rsidTr="00F05192">
      <w:trPr>
        <w:trHeight w:val="199"/>
      </w:trPr>
      <w:tc>
        <w:tcPr>
          <w:tcW w:w="2270" w:type="dxa"/>
          <w:vMerge/>
          <w:shd w:val="clear" w:color="auto" w:fill="auto"/>
        </w:tcPr>
        <w:p w14:paraId="5CB3BA90" w14:textId="77777777" w:rsidR="00D133AB" w:rsidRPr="00BE2C86" w:rsidRDefault="00D133AB" w:rsidP="00D133AB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6091C9F" w14:textId="77777777"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69BF8B2" w14:textId="77777777"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5863BB">
            <w:rPr>
              <w:rFonts w:ascii="Arial" w:hAnsi="Arial" w:cs="Arial"/>
              <w:b/>
              <w:bCs/>
            </w:rPr>
            <w:t xml:space="preserve">Código: </w:t>
          </w:r>
          <w:r w:rsidRPr="005863BB">
            <w:rPr>
              <w:rFonts w:ascii="Arial" w:hAnsi="Arial" w:cs="Arial"/>
              <w:b/>
              <w:bCs/>
              <w:lang w:val="en-US"/>
            </w:rPr>
            <w:t>SIG-CA-F-18-0</w:t>
          </w:r>
          <w:r w:rsidR="00557ABC">
            <w:rPr>
              <w:rFonts w:ascii="Arial" w:hAnsi="Arial" w:cs="Arial"/>
              <w:b/>
              <w:bCs/>
              <w:lang w:val="en-US"/>
            </w:rPr>
            <w:t>4</w:t>
          </w:r>
        </w:p>
      </w:tc>
      <w:tc>
        <w:tcPr>
          <w:tcW w:w="1970" w:type="dxa"/>
          <w:shd w:val="clear" w:color="auto" w:fill="auto"/>
          <w:vAlign w:val="center"/>
        </w:tcPr>
        <w:p w14:paraId="38A0A519" w14:textId="77777777"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  <w:r w:rsidRPr="005863BB">
            <w:rPr>
              <w:rFonts w:ascii="Arial" w:hAnsi="Arial" w:cs="Arial"/>
              <w:b/>
              <w:bCs/>
            </w:rPr>
            <w:t xml:space="preserve">Página: </w:t>
          </w:r>
          <w:r w:rsidRPr="005863BB">
            <w:rPr>
              <w:rFonts w:ascii="Arial" w:hAnsi="Arial" w:cs="Arial"/>
            </w:rPr>
            <w:fldChar w:fldCharType="begin"/>
          </w:r>
          <w:r w:rsidRPr="005863BB">
            <w:rPr>
              <w:rFonts w:ascii="Arial" w:hAnsi="Arial" w:cs="Arial"/>
            </w:rPr>
            <w:instrText xml:space="preserve"> PAGE </w:instrText>
          </w:r>
          <w:r w:rsidRPr="005863BB">
            <w:rPr>
              <w:rFonts w:ascii="Arial" w:hAnsi="Arial" w:cs="Arial"/>
            </w:rPr>
            <w:fldChar w:fldCharType="separate"/>
          </w:r>
          <w:r w:rsidRPr="005863BB">
            <w:rPr>
              <w:rFonts w:ascii="Arial" w:hAnsi="Arial" w:cs="Arial"/>
            </w:rPr>
            <w:t>13</w:t>
          </w:r>
          <w:r w:rsidRPr="005863BB">
            <w:rPr>
              <w:rFonts w:ascii="Arial" w:hAnsi="Arial" w:cs="Arial"/>
            </w:rPr>
            <w:fldChar w:fldCharType="end"/>
          </w:r>
          <w:r w:rsidRPr="005863BB">
            <w:rPr>
              <w:rFonts w:ascii="Arial" w:hAnsi="Arial" w:cs="Arial"/>
            </w:rPr>
            <w:t xml:space="preserve"> de </w:t>
          </w:r>
          <w:r w:rsidRPr="005863BB">
            <w:rPr>
              <w:rStyle w:val="Nmerodepgina"/>
              <w:rFonts w:ascii="Arial" w:hAnsi="Arial" w:cs="Arial"/>
            </w:rPr>
            <w:fldChar w:fldCharType="begin"/>
          </w:r>
          <w:r w:rsidRPr="005863BB">
            <w:rPr>
              <w:rStyle w:val="Nmerodepgina"/>
              <w:rFonts w:ascii="Arial" w:hAnsi="Arial" w:cs="Arial"/>
            </w:rPr>
            <w:instrText xml:space="preserve"> NUMPAGES </w:instrText>
          </w:r>
          <w:r w:rsidRPr="005863BB">
            <w:rPr>
              <w:rStyle w:val="Nmerodepgina"/>
              <w:rFonts w:ascii="Arial" w:hAnsi="Arial" w:cs="Arial"/>
            </w:rPr>
            <w:fldChar w:fldCharType="separate"/>
          </w:r>
          <w:r w:rsidRPr="005863BB">
            <w:rPr>
              <w:rStyle w:val="Nmerodepgina"/>
              <w:rFonts w:ascii="Arial" w:hAnsi="Arial" w:cs="Arial"/>
            </w:rPr>
            <w:t>16</w:t>
          </w:r>
          <w:r w:rsidRPr="005863BB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D133AB" w:rsidRPr="005863BB" w14:paraId="1E4A6E33" w14:textId="77777777" w:rsidTr="00F05192">
      <w:trPr>
        <w:trHeight w:val="199"/>
      </w:trPr>
      <w:tc>
        <w:tcPr>
          <w:tcW w:w="2270" w:type="dxa"/>
          <w:vMerge/>
          <w:shd w:val="clear" w:color="auto" w:fill="auto"/>
        </w:tcPr>
        <w:p w14:paraId="1069A38A" w14:textId="77777777" w:rsidR="00D133AB" w:rsidRPr="00BE2C86" w:rsidRDefault="00D133AB" w:rsidP="00D133AB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3FB3ADF7" w14:textId="77777777"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B25A57C" w14:textId="484DA306"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  <w:r w:rsidRPr="005863BB">
            <w:rPr>
              <w:rFonts w:ascii="Arial" w:hAnsi="Arial" w:cs="Arial"/>
              <w:b/>
              <w:bCs/>
            </w:rPr>
            <w:t xml:space="preserve">Revisión: </w:t>
          </w:r>
          <w:r w:rsidR="0001228F">
            <w:rPr>
              <w:rFonts w:ascii="Arial" w:hAnsi="Arial" w:cs="Arial"/>
            </w:rPr>
            <w:t>2</w:t>
          </w:r>
        </w:p>
      </w:tc>
    </w:tr>
    <w:tr w:rsidR="00D133AB" w:rsidRPr="005863BB" w14:paraId="67790806" w14:textId="77777777" w:rsidTr="00F05192">
      <w:trPr>
        <w:trHeight w:val="70"/>
      </w:trPr>
      <w:tc>
        <w:tcPr>
          <w:tcW w:w="2270" w:type="dxa"/>
          <w:vMerge/>
          <w:shd w:val="clear" w:color="auto" w:fill="auto"/>
        </w:tcPr>
        <w:p w14:paraId="28726096" w14:textId="77777777" w:rsidR="00D133AB" w:rsidRPr="00BE2C86" w:rsidRDefault="00D133AB" w:rsidP="00D133AB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6F02DF6" w14:textId="77777777"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201D8C" w14:textId="77777777"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761A3BE7" w14:textId="3B97143F"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  <w:r w:rsidRPr="005863BB">
            <w:rPr>
              <w:rFonts w:ascii="Arial" w:hAnsi="Arial" w:cs="Arial"/>
              <w:b/>
              <w:bCs/>
            </w:rPr>
            <w:t xml:space="preserve">Emisión: </w:t>
          </w:r>
          <w:r w:rsidR="0001228F">
            <w:rPr>
              <w:rFonts w:ascii="Arial" w:hAnsi="Arial" w:cs="Arial"/>
            </w:rPr>
            <w:t>Junio 2022</w:t>
          </w:r>
        </w:p>
      </w:tc>
    </w:tr>
    <w:bookmarkEnd w:id="0"/>
  </w:tbl>
  <w:p w14:paraId="2935B8CE" w14:textId="77777777" w:rsidR="00077DC7" w:rsidRPr="00077DC7" w:rsidRDefault="00077DC7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A0AA" w14:textId="77777777" w:rsidR="0001228F" w:rsidRDefault="00012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8D"/>
    <w:rsid w:val="0001228F"/>
    <w:rsid w:val="00077014"/>
    <w:rsid w:val="00077DC7"/>
    <w:rsid w:val="000A085B"/>
    <w:rsid w:val="000C302C"/>
    <w:rsid w:val="000C4665"/>
    <w:rsid w:val="000D0832"/>
    <w:rsid w:val="000D1737"/>
    <w:rsid w:val="000E2DCB"/>
    <w:rsid w:val="000F30F5"/>
    <w:rsid w:val="0017258F"/>
    <w:rsid w:val="001760D5"/>
    <w:rsid w:val="001B5299"/>
    <w:rsid w:val="001C105B"/>
    <w:rsid w:val="001D2AFC"/>
    <w:rsid w:val="001D5FA7"/>
    <w:rsid w:val="002357A4"/>
    <w:rsid w:val="0025715B"/>
    <w:rsid w:val="002D42A8"/>
    <w:rsid w:val="003535AD"/>
    <w:rsid w:val="00377B4D"/>
    <w:rsid w:val="003A12DF"/>
    <w:rsid w:val="003E1CDD"/>
    <w:rsid w:val="003F1C15"/>
    <w:rsid w:val="0043650C"/>
    <w:rsid w:val="004A459F"/>
    <w:rsid w:val="004A479A"/>
    <w:rsid w:val="004A6F7B"/>
    <w:rsid w:val="004A704B"/>
    <w:rsid w:val="00531120"/>
    <w:rsid w:val="00542516"/>
    <w:rsid w:val="00557ABC"/>
    <w:rsid w:val="00570BA3"/>
    <w:rsid w:val="005863BB"/>
    <w:rsid w:val="005A5728"/>
    <w:rsid w:val="00600438"/>
    <w:rsid w:val="00611824"/>
    <w:rsid w:val="00670BF3"/>
    <w:rsid w:val="006A5E8D"/>
    <w:rsid w:val="006E491C"/>
    <w:rsid w:val="006F04BC"/>
    <w:rsid w:val="006F31F0"/>
    <w:rsid w:val="00716942"/>
    <w:rsid w:val="00730D64"/>
    <w:rsid w:val="007351AC"/>
    <w:rsid w:val="0087622D"/>
    <w:rsid w:val="00882994"/>
    <w:rsid w:val="0089047F"/>
    <w:rsid w:val="008A1168"/>
    <w:rsid w:val="008D134F"/>
    <w:rsid w:val="008E2D07"/>
    <w:rsid w:val="009129E1"/>
    <w:rsid w:val="0094102E"/>
    <w:rsid w:val="009749C7"/>
    <w:rsid w:val="00A03618"/>
    <w:rsid w:val="00A538AB"/>
    <w:rsid w:val="00A667A4"/>
    <w:rsid w:val="00A74D69"/>
    <w:rsid w:val="00A83CC9"/>
    <w:rsid w:val="00A93CBC"/>
    <w:rsid w:val="00AB7B1F"/>
    <w:rsid w:val="00AF254B"/>
    <w:rsid w:val="00B172F0"/>
    <w:rsid w:val="00B53295"/>
    <w:rsid w:val="00B86C58"/>
    <w:rsid w:val="00B94D8A"/>
    <w:rsid w:val="00BA4469"/>
    <w:rsid w:val="00BC4201"/>
    <w:rsid w:val="00C13E91"/>
    <w:rsid w:val="00CB47AF"/>
    <w:rsid w:val="00CB559E"/>
    <w:rsid w:val="00CC1699"/>
    <w:rsid w:val="00D133AB"/>
    <w:rsid w:val="00D360AF"/>
    <w:rsid w:val="00D47D33"/>
    <w:rsid w:val="00D50FC9"/>
    <w:rsid w:val="00D52BFE"/>
    <w:rsid w:val="00D72C58"/>
    <w:rsid w:val="00D818D1"/>
    <w:rsid w:val="00D9662B"/>
    <w:rsid w:val="00DE2B33"/>
    <w:rsid w:val="00DE346E"/>
    <w:rsid w:val="00E3144C"/>
    <w:rsid w:val="00E34386"/>
    <w:rsid w:val="00E96F53"/>
    <w:rsid w:val="00EE2C5A"/>
    <w:rsid w:val="00F11F58"/>
    <w:rsid w:val="00F15F60"/>
    <w:rsid w:val="00F4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79ABD"/>
  <w15:chartTrackingRefBased/>
  <w15:docId w15:val="{C201CB64-DE4C-4268-B865-2B877F5A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eastAsia="x-none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7DC7"/>
    <w:rPr>
      <w:lang w:val="es-ES_tradnl"/>
    </w:rPr>
  </w:style>
  <w:style w:type="paragraph" w:styleId="Textodeglobo">
    <w:name w:val="Balloon Text"/>
    <w:basedOn w:val="Normal"/>
    <w:link w:val="TextodegloboCar"/>
    <w:rsid w:val="001C105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C105B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link w:val="Encabezado"/>
    <w:rsid w:val="00BC4201"/>
    <w:rPr>
      <w:lang w:val="es-ES_tradnl" w:eastAsia="es-ES"/>
    </w:rPr>
  </w:style>
  <w:style w:type="character" w:styleId="Nmerodepgina">
    <w:name w:val="page number"/>
    <w:rsid w:val="00BC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C042-7D65-4EE2-8677-783055DE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Particular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Elías Peralta Ramos</dc:creator>
  <cp:keywords/>
  <cp:lastModifiedBy>KAREN PAULINA GARCIA JIMENEZ</cp:lastModifiedBy>
  <cp:revision>8</cp:revision>
  <cp:lastPrinted>2017-01-13T17:48:00Z</cp:lastPrinted>
  <dcterms:created xsi:type="dcterms:W3CDTF">2020-03-06T00:09:00Z</dcterms:created>
  <dcterms:modified xsi:type="dcterms:W3CDTF">2022-06-01T17:48:00Z</dcterms:modified>
</cp:coreProperties>
</file>